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DE56D0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732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adj="-1483,-1,-1483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DE56D0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735.95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adj="-1359,-1,-1359" strokeweight="2pt"/>
        </w:pict>
      </w:r>
    </w:p>
    <w:tbl>
      <w:tblPr>
        <w:tblpPr w:leftFromText="180" w:rightFromText="180" w:vertAnchor="text" w:horzAnchor="margin" w:tblpXSpec="center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0C0235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0C0235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0C0235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0C0235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0C0235" w:rsidRDefault="000C0235" w:rsidP="000C023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Default="00302C3D" w:rsidP="00302C3D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Pr="008D58F9" w:rsidRDefault="00302C3D" w:rsidP="00302C3D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 مرور</w:t>
      </w:r>
    </w:p>
    <w:tbl>
      <w:tblPr>
        <w:tblStyle w:val="MediumShading1-Accent5"/>
        <w:bidiVisual/>
        <w:tblW w:w="201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5"/>
        <w:gridCol w:w="1410"/>
        <w:gridCol w:w="1082"/>
        <w:gridCol w:w="2583"/>
      </w:tblGrid>
      <w:tr w:rsidR="00302C3D" w:rsidRPr="008D58F9" w:rsidTr="003828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02C3D" w:rsidRPr="008D58F9" w:rsidRDefault="00302C3D" w:rsidP="00F72125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11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02C3D" w:rsidRPr="008D58F9" w:rsidRDefault="00302C3D" w:rsidP="00F7212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90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02C3D" w:rsidRPr="008D58F9" w:rsidRDefault="00302C3D" w:rsidP="00F7212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171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02C3D" w:rsidRPr="008D58F9" w:rsidRDefault="00302C3D" w:rsidP="00F72125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302C3D" w:rsidRPr="008D58F9" w:rsidTr="003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02C3D" w:rsidRPr="008D58F9" w:rsidRDefault="00302C3D" w:rsidP="00F72125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7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118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90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171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02C3D" w:rsidRPr="008D58F9" w:rsidTr="003828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02C3D" w:rsidRPr="008D58F9" w:rsidRDefault="00302C3D" w:rsidP="00F72125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90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02C3D" w:rsidRPr="008D58F9" w:rsidRDefault="00302C3D" w:rsidP="00F72125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171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302C3D" w:rsidRPr="008D58F9" w:rsidTr="0038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302C3D" w:rsidRPr="008D58F9" w:rsidRDefault="00302C3D" w:rsidP="00F72125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118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90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171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302C3D" w:rsidRPr="008D58F9" w:rsidRDefault="00302C3D" w:rsidP="00F7212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0C0235" w:rsidRDefault="000C0235" w:rsidP="000C023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0235" w:rsidRDefault="000C0235" w:rsidP="000C023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0235" w:rsidRDefault="000C0235" w:rsidP="000C023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0C0235" w:rsidRPr="008D58F9" w:rsidRDefault="000C0235" w:rsidP="000C0235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Default="00302C3D" w:rsidP="00302C3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Default="00302C3D" w:rsidP="00302C3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Default="00302C3D" w:rsidP="00302C3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302C3D" w:rsidRPr="008D58F9" w:rsidRDefault="00302C3D" w:rsidP="00302C3D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DE56D0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33.5pt;width:749.3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adj="-1165,-1,-1165" strokeweight="2pt"/>
        </w:pict>
      </w:r>
      <w:r w:rsidR="00B5769C"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332019" w:rsidRPr="00302C3D" w:rsidRDefault="00B5769C" w:rsidP="00302C3D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bookmarkStart w:id="11" w:name="_Toc246745486"/>
      <w:bookmarkStart w:id="12" w:name="_Toc247654780"/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Pr="008D58F9">
        <w:rPr>
          <w:rFonts w:ascii="Times New Roman" w:hAnsi="Times New Roman" w:hint="cs"/>
          <w:sz w:val="22"/>
          <w:szCs w:val="22"/>
          <w:rtl/>
        </w:rPr>
        <w:t>‏</w:t>
      </w:r>
      <w:r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bookmarkEnd w:id="0"/>
    <w:bookmarkEnd w:id="1"/>
    <w:bookmarkEnd w:id="2"/>
    <w:p w:rsidR="0010408E" w:rsidRDefault="005168B8" w:rsidP="004C7FB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F026D2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tbl>
      <w:tblPr>
        <w:tblStyle w:val="TableGrid"/>
        <w:bidiVisual/>
        <w:tblW w:w="16362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2592"/>
        <w:gridCol w:w="2970"/>
        <w:gridCol w:w="3330"/>
        <w:gridCol w:w="3240"/>
        <w:gridCol w:w="2970"/>
        <w:gridCol w:w="540"/>
      </w:tblGrid>
      <w:tr w:rsidR="002A16C9" w:rsidTr="00843134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24A25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r w:rsidRPr="00D24A25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843134" w:rsidTr="00843134">
        <w:tc>
          <w:tcPr>
            <w:tcW w:w="16362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43134" w:rsidRPr="00D24A25" w:rsidRDefault="00267CCD" w:rsidP="0018087B">
            <w:pPr>
              <w:bidi/>
              <w:jc w:val="left"/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</w:pP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رویس کنترل کننده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سال مالی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: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این سرویس کار </w:t>
            </w:r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بازیابی</w:t>
            </w:r>
            <w:r w:rsidR="0018087B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و</w:t>
            </w:r>
            <w:bookmarkStart w:id="13" w:name="_GoBack"/>
            <w:bookmarkEnd w:id="13"/>
            <w:r w:rsidRPr="00A47382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ذخیره </w:t>
            </w:r>
            <w:r w:rsidR="000C59FF"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>اطلاعات سال مالی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</w:rPr>
              <w:t xml:space="preserve"> ر</w:t>
            </w:r>
            <w:r>
              <w:rPr>
                <w:rFonts w:ascii="Consolas" w:hAnsi="Consolas" w:hint="cs"/>
                <w:color w:val="17365D" w:themeColor="text2" w:themeShade="BF"/>
                <w:sz w:val="28"/>
                <w:szCs w:val="28"/>
                <w:highlight w:val="white"/>
                <w:rtl/>
                <w:lang w:bidi="fa-IR"/>
              </w:rPr>
              <w:t>ا بر عهده دارد.</w:t>
            </w:r>
          </w:p>
        </w:tc>
      </w:tr>
      <w:tr w:rsidR="00640596" w:rsidTr="00843134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2862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6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487554" w:rsidTr="00843134">
        <w:trPr>
          <w:trHeight w:val="13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64570D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843134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146BE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843134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87554" w:rsidTr="00843134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Pr="00504786" w:rsidRDefault="00487554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6973A4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87554" w:rsidRDefault="00487554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84313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267CCD" w:rsidP="006A578E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</w:t>
            </w:r>
            <w:r w:rsidR="006A578E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ال مال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برمیگرداند.</w:t>
            </w:r>
          </w:p>
        </w:tc>
      </w:tr>
      <w:tr w:rsidR="00530347" w:rsidTr="00843134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64570D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FiscalYears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43134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146BE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43134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Pr="00504786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43134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530347" w:rsidTr="00843134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530347" w:rsidP="0053034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530347" w:rsidRDefault="00EE6273" w:rsidP="00B46D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یک تاریخ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سال مال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ز یک تاریخی به بعد را 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برمیگرداند.</w:t>
            </w:r>
          </w:p>
        </w:tc>
      </w:tr>
      <w:tr w:rsidR="00E6072D" w:rsidTr="00843134">
        <w:trPr>
          <w:trHeight w:val="285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64570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2862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FiscalYears</w:t>
            </w:r>
          </w:p>
        </w:tc>
        <w:tc>
          <w:tcPr>
            <w:tcW w:w="297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32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PDate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43134">
        <w:trPr>
          <w:trHeight w:val="28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146BE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P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43134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Pr="00504786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43134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2862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97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333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32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97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072D" w:rsidTr="00843134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E6072D" w:rsidP="00E6072D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564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6072D" w:rsidRDefault="00B46D2C" w:rsidP="00B46D2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این متد با دریافت شماره ی مالک </w:t>
            </w:r>
            <w:r w:rsidRPr="00997E6A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و لیست اطلاعات سال مالی،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لیست اطلاعات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سال مالی برای </w:t>
            </w:r>
            <w:r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App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 xml:space="preserve"> را </w:t>
            </w:r>
            <w:r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ذخیره میک</w:t>
            </w:r>
            <w:r w:rsidRPr="00997E6A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ند.</w:t>
            </w: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sectPr w:rsidR="0083533E" w:rsidSect="000C0235">
      <w:headerReference w:type="default" r:id="rId12"/>
      <w:footerReference w:type="default" r:id="rId13"/>
      <w:pgSz w:w="16839" w:h="11907" w:orient="landscape" w:code="9"/>
      <w:pgMar w:top="851" w:right="1418" w:bottom="1418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6D0" w:rsidRDefault="00DE56D0" w:rsidP="000F4D1B">
      <w:pPr>
        <w:spacing w:after="0" w:line="240" w:lineRule="auto"/>
      </w:pPr>
      <w:r>
        <w:separator/>
      </w:r>
    </w:p>
  </w:endnote>
  <w:endnote w:type="continuationSeparator" w:id="0">
    <w:p w:rsidR="00DE56D0" w:rsidRDefault="00DE56D0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12610"/>
      <w:gridCol w:w="1671"/>
    </w:tblGrid>
    <w:tr w:rsidR="00FD316E" w:rsidTr="000C0235">
      <w:trPr>
        <w:trHeight w:val="254"/>
      </w:trPr>
      <w:tc>
        <w:tcPr>
          <w:tcW w:w="12610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67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18087B" w:rsidRPr="0018087B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6D0" w:rsidRDefault="00DE56D0" w:rsidP="000F4D1B">
      <w:pPr>
        <w:spacing w:after="0" w:line="240" w:lineRule="auto"/>
      </w:pPr>
      <w:r>
        <w:separator/>
      </w:r>
    </w:p>
  </w:footnote>
  <w:footnote w:type="continuationSeparator" w:id="0">
    <w:p w:rsidR="00DE56D0" w:rsidRDefault="00DE56D0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34"/>
      <w:gridCol w:w="774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0235"/>
    <w:rsid w:val="000C1009"/>
    <w:rsid w:val="000C1366"/>
    <w:rsid w:val="000C1EE1"/>
    <w:rsid w:val="000C20C8"/>
    <w:rsid w:val="000C3730"/>
    <w:rsid w:val="000C4EC0"/>
    <w:rsid w:val="000C59FF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274A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1A7C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087B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CCD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0D5"/>
    <w:rsid w:val="002E729E"/>
    <w:rsid w:val="002E74E7"/>
    <w:rsid w:val="002E780F"/>
    <w:rsid w:val="002E78F2"/>
    <w:rsid w:val="002E7C7A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2C3D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808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356F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7597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54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C7FB6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6DB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07F49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347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313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5FD3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973A4"/>
    <w:rsid w:val="006A0987"/>
    <w:rsid w:val="006A1BAF"/>
    <w:rsid w:val="006A323B"/>
    <w:rsid w:val="006A361F"/>
    <w:rsid w:val="006A3E59"/>
    <w:rsid w:val="006A4090"/>
    <w:rsid w:val="006A410B"/>
    <w:rsid w:val="006A43B4"/>
    <w:rsid w:val="006A578E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530E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2A99"/>
    <w:rsid w:val="00843134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96850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110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4DA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3DE8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1F7A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6D2C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2EE8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C6F05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25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1A01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2AD3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56D0"/>
    <w:rsid w:val="00DE6471"/>
    <w:rsid w:val="00DE73CF"/>
    <w:rsid w:val="00DF084F"/>
    <w:rsid w:val="00DF085E"/>
    <w:rsid w:val="00DF0CC0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72D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273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0F48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11BB246-2C4A-4577-87FC-F38D6171A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5</TotalTime>
  <Pages>3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دل سرویس متد</vt:lpstr>
    </vt:vector>
  </TitlesOfParts>
  <Company>شرکت داده کاوان پیشرو ایده ورانگر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071</cp:revision>
  <cp:lastPrinted>2009-03-23T21:33:00Z</cp:lastPrinted>
  <dcterms:created xsi:type="dcterms:W3CDTF">2008-03-16T11:22:00Z</dcterms:created>
  <dcterms:modified xsi:type="dcterms:W3CDTF">2016-03-07T08:01:00Z</dcterms:modified>
  <cp:category>مدل سرویس متد</cp:category>
</cp:coreProperties>
</file>